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Content>
        <w:p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229E" w:rsidRDefault="00AF229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Ki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x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IhRlKAqJAAAxwQBAA4AAAAAAAAAAAAAAAAALgIAAGRycy9lMm9Eb2MueG1sUEsBAi0AFAAG&#10;AAgAAAAhAE/3lTLdAAAABgEAAA8AAAAAAAAAAAAAAAAAhCYAAGRycy9kb3ducmV2LnhtbFBLBQYA&#10;AAAABAAEAPMAAACO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:rsidR="00AF229E" w:rsidRDefault="00AF229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29E" w:rsidRDefault="00AF229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F229E" w:rsidRDefault="00AF229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29E" w:rsidRDefault="00AF229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:rsidR="00AF229E" w:rsidRDefault="00AF22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AF229E" w:rsidRDefault="00AF229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:rsidR="00AF229E" w:rsidRDefault="00AF22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7F81" w:rsidRDefault="00297F81">
          <w:r>
            <w:br w:type="page"/>
          </w:r>
        </w:p>
      </w:sdtContent>
    </w:sdt>
    <w:p w:rsidR="00C244E9" w:rsidRDefault="00C244E9" w:rsidP="005E7E83">
      <w:pPr>
        <w:jc w:val="center"/>
      </w:pPr>
      <w:r>
        <w:lastRenderedPageBreak/>
        <w:t>FORMATO DE CASOS DE USO EXTENDIDO</w:t>
      </w:r>
    </w:p>
    <w:p w:rsidR="005F3170" w:rsidRDefault="00C244E9" w:rsidP="005F3170">
      <w:pPr>
        <w:jc w:val="center"/>
      </w:pPr>
      <w:r>
        <w:t xml:space="preserve">CASOS DE USO </w:t>
      </w:r>
      <w:r w:rsidR="00AF229E">
        <w:t>PROYECTO</w:t>
      </w:r>
      <w:r w:rsidR="00C05B9F">
        <w:br w:type="textWrapping" w:clear="all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>Caso de Uso 1.1</w:t>
            </w:r>
          </w:p>
        </w:tc>
        <w:tc>
          <w:tcPr>
            <w:tcW w:w="5986" w:type="dxa"/>
            <w:gridSpan w:val="2"/>
          </w:tcPr>
          <w:p w:rsidR="00773A09" w:rsidRDefault="005F3170" w:rsidP="00297F81">
            <w:r>
              <w:t>Ingresar a la institución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5F3170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5F3170" w:rsidP="00773A09">
            <w:r>
              <w:t>Las diferentes personas ingresaran a la institución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5F3170" w:rsidP="00773A09">
            <w:pPr>
              <w:jc w:val="both"/>
            </w:pPr>
            <w:r>
              <w:t>Las personas solo podrán ingresar a la institución si antes adquirieron su identificador único y personal con chip DNI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5F3170" w:rsidP="00297F81">
            <w:r>
              <w:t xml:space="preserve">Usar el chip de identificación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El sistema validara </w:t>
            </w:r>
            <w:r w:rsidR="005F3170">
              <w:t>si el usuario puede ingresar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5F3170" w:rsidP="00773A09">
            <w:r>
              <w:t xml:space="preserve">Ingresara a la institución dejando un reporte de asistencia y hora de ingreso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 xml:space="preserve">El </w:t>
            </w:r>
            <w:r w:rsidR="005F3170">
              <w:t>usuario ingresa a la institución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>Si el</w:t>
            </w:r>
            <w:r w:rsidR="005F3170">
              <w:t xml:space="preserve"> usuario no porta chip de identificación, se procede a reportar a coordinación y se realiza un debido proceso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5F3170" w:rsidP="00297F81">
            <w:r>
              <w:t xml:space="preserve">En caso de acudientes o agentes externos ingresaran identificándose con su cedula o agentes externos con un reporte autorizado echo por cargos superiores </w:t>
            </w:r>
          </w:p>
        </w:tc>
      </w:tr>
    </w:tbl>
    <w:p w:rsidR="009066F9" w:rsidRDefault="009066F9" w:rsidP="00264BA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1.2</w:t>
            </w:r>
          </w:p>
        </w:tc>
        <w:tc>
          <w:tcPr>
            <w:tcW w:w="5986" w:type="dxa"/>
            <w:gridSpan w:val="2"/>
          </w:tcPr>
          <w:p w:rsidR="009066F9" w:rsidRDefault="00264BA5" w:rsidP="00297F81">
            <w:r>
              <w:t xml:space="preserve">Control de horarios personal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264BA5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sistema deberá</w:t>
            </w:r>
            <w:r w:rsidR="00264BA5">
              <w:t xml:space="preserve"> </w:t>
            </w:r>
            <w:r>
              <w:t xml:space="preserve">validar los datos </w:t>
            </w:r>
            <w:r w:rsidR="00264BA5">
              <w:t xml:space="preserve">de cada ingreso a la institución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F58CA" w:rsidRDefault="009F58CA" w:rsidP="00C05B9F">
            <w:r>
              <w:t>E</w:t>
            </w:r>
            <w:r w:rsidR="00264BA5">
              <w:t xml:space="preserve">l sistema </w:t>
            </w:r>
            <w:r>
              <w:t xml:space="preserve">deberá </w:t>
            </w:r>
            <w:r w:rsidR="00264BA5">
              <w:t>reportar a la institución cada vez que alguien entre o salga, dejando a su vez un reporte de a qué hora ingreso y salió el</w:t>
            </w:r>
            <w:r>
              <w:t xml:space="preserve"> usuario</w:t>
            </w:r>
            <w:r w:rsidR="00C05B9F">
              <w:t xml:space="preserve">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264BA5" w:rsidP="00297F81">
            <w:pPr>
              <w:jc w:val="both"/>
            </w:pPr>
            <w:r>
              <w:t xml:space="preserve">El usuario ingresa a la institución 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:rsidR="009066F9" w:rsidRDefault="009066F9" w:rsidP="00C05B9F">
            <w:pPr>
              <w:jc w:val="both"/>
            </w:pPr>
            <w:r>
              <w:t xml:space="preserve">El sistema da acceso </w:t>
            </w:r>
            <w:r w:rsidR="00264BA5">
              <w:t>al usuario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:rsidR="009066F9" w:rsidRDefault="00264BA5" w:rsidP="00297F81">
            <w:pPr>
              <w:jc w:val="both"/>
            </w:pPr>
            <w:r>
              <w:t xml:space="preserve">El sistema registra la hora exacta en la que el usuario </w:t>
            </w:r>
            <w:r w:rsidR="00A213A6">
              <w:t>ingreso</w:t>
            </w:r>
            <w:r>
              <w:t xml:space="preserve"> al sistem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</w:t>
            </w:r>
            <w:r w:rsidR="00A213A6">
              <w:t xml:space="preserve">l sistema registra automáticamente dichos datos y los almacena en una base de datos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both"/>
            </w:pPr>
          </w:p>
        </w:tc>
      </w:tr>
    </w:tbl>
    <w:p w:rsidR="00B85D87" w:rsidRDefault="00B85D87" w:rsidP="00A213A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:rsidTr="00297F81">
        <w:tc>
          <w:tcPr>
            <w:tcW w:w="2992" w:type="dxa"/>
          </w:tcPr>
          <w:p w:rsidR="00B85D87" w:rsidRDefault="00B85D87" w:rsidP="00297F81">
            <w:r>
              <w:lastRenderedPageBreak/>
              <w:t>Caso de Uso</w:t>
            </w:r>
            <w:r w:rsidR="00773A09">
              <w:t xml:space="preserve"> </w:t>
            </w:r>
            <w:r w:rsidR="00A213A6">
              <w:t>2.1.</w:t>
            </w:r>
          </w:p>
        </w:tc>
        <w:tc>
          <w:tcPr>
            <w:tcW w:w="5986" w:type="dxa"/>
            <w:gridSpan w:val="2"/>
          </w:tcPr>
          <w:p w:rsidR="00B85D87" w:rsidRDefault="00A213A6" w:rsidP="00297F81">
            <w:r>
              <w:t>Mapeo de usuarios dentro de la institución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B85D87" w:rsidRDefault="00A213A6" w:rsidP="00297F81">
            <w:r>
              <w:t>Coordinación académica y rectoría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B85D87" w:rsidRDefault="00A213A6" w:rsidP="00B85D87">
            <w:r>
              <w:t>Los usuarios específicos visualizaran los accesos en la institución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B85D87" w:rsidRDefault="00A213A6" w:rsidP="00B85D87">
            <w:pPr>
              <w:jc w:val="both"/>
            </w:pPr>
            <w:r>
              <w:t>Los usuarios específicos podrán visualizar cuantas y que personas están dentro de la institución</w:t>
            </w:r>
          </w:p>
        </w:tc>
      </w:tr>
      <w:tr w:rsidR="00A213A6" w:rsidTr="00297F81">
        <w:tc>
          <w:tcPr>
            <w:tcW w:w="2992" w:type="dxa"/>
            <w:vMerge w:val="restart"/>
          </w:tcPr>
          <w:p w:rsidR="00A213A6" w:rsidRDefault="00A213A6" w:rsidP="00297F81">
            <w:pPr>
              <w:jc w:val="both"/>
            </w:pPr>
            <w:r>
              <w:t xml:space="preserve">Secuencia </w:t>
            </w:r>
          </w:p>
          <w:p w:rsidR="00A213A6" w:rsidRDefault="00A213A6" w:rsidP="00297F81">
            <w:r>
              <w:t>Normal</w:t>
            </w:r>
          </w:p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A213A6" w:rsidRDefault="00A213A6" w:rsidP="00297F81">
            <w:pPr>
              <w:jc w:val="center"/>
            </w:pPr>
            <w:r>
              <w:t>Acción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A213A6" w:rsidRDefault="00A213A6" w:rsidP="00B85D87">
            <w:r>
              <w:t xml:space="preserve">Ingresar login y password 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A213A6" w:rsidRDefault="00A213A6" w:rsidP="00297F81">
            <w:r>
              <w:t>El sistema validara el login y el password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A213A6" w:rsidRDefault="00A213A6" w:rsidP="00B85D87">
            <w:r>
              <w:t xml:space="preserve">El usuario visualizara los datos de los estudiantes 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A213A6" w:rsidRDefault="00A213A6" w:rsidP="00B85D87">
            <w:r>
              <w:t>El sistema reportara en tiempo real los datos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B85D87" w:rsidRDefault="00A213A6" w:rsidP="00297F81">
            <w:r>
              <w:t xml:space="preserve">El usuario visualiza todos los ingresos y que cantidad de estos mismos hay dentro de la </w:t>
            </w:r>
            <w:r w:rsidR="00641983">
              <w:t>institución</w:t>
            </w:r>
          </w:p>
        </w:tc>
      </w:tr>
      <w:tr w:rsidR="00B85D87" w:rsidTr="00297F81">
        <w:tc>
          <w:tcPr>
            <w:tcW w:w="2992" w:type="dxa"/>
            <w:vMerge w:val="restart"/>
          </w:tcPr>
          <w:p w:rsidR="00B85D87" w:rsidRDefault="00B85D87" w:rsidP="00297F81">
            <w:pPr>
              <w:jc w:val="center"/>
            </w:pPr>
            <w:r>
              <w:t>Excepciones</w:t>
            </w:r>
          </w:p>
          <w:p w:rsidR="00B85D87" w:rsidRDefault="00B85D87" w:rsidP="00297F81">
            <w:pPr>
              <w:jc w:val="center"/>
            </w:pPr>
          </w:p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85D87" w:rsidRDefault="00B85D87" w:rsidP="00B85D87">
            <w:r>
              <w:t>Si el login y el password no son correctos no podrá acceder al sistema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85D87" w:rsidRDefault="00B85D87" w:rsidP="00B85D87">
            <w:r>
              <w:t>El sistema pedirá que ingrese el login y password de nuevo</w:t>
            </w:r>
          </w:p>
        </w:tc>
      </w:tr>
    </w:tbl>
    <w:p w:rsidR="009066F9" w:rsidRDefault="009066F9" w:rsidP="0064198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</w:t>
            </w:r>
            <w:r w:rsidR="00641983">
              <w:t>3.1.</w:t>
            </w:r>
          </w:p>
        </w:tc>
        <w:tc>
          <w:tcPr>
            <w:tcW w:w="5986" w:type="dxa"/>
            <w:gridSpan w:val="2"/>
          </w:tcPr>
          <w:p w:rsidR="009066F9" w:rsidRDefault="00641983" w:rsidP="00297F81">
            <w:r>
              <w:t>Reporte del estudiante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641983" w:rsidP="00297F81">
            <w:r>
              <w:t>Rector, Acudiente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641983" w:rsidP="00297F81">
            <w:r>
              <w:t>El sistema reportara trimestralmente a los acudientes sobre como han llevado sus hijos un correcto acceso a la institución o no, siendo así mas seguro tanto para la institución como par los padres de famili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 xml:space="preserve">El </w:t>
            </w:r>
            <w:r w:rsidR="00641983">
              <w:t xml:space="preserve">Sistema tendrá un control completo y diario de los ingresos y salidas a la sede </w:t>
            </w:r>
            <w:bookmarkStart w:id="0" w:name="_GoBack"/>
            <w:bookmarkEnd w:id="0"/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rá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El administrador podrá modificar al usuari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 mal el login y el password no podrá tener acceso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pedirá que ingrese nuevamente el login y el password</w:t>
            </w:r>
          </w:p>
        </w:tc>
      </w:tr>
    </w:tbl>
    <w:p w:rsidR="009066F9" w:rsidRDefault="009066F9" w:rsidP="009066F9"/>
    <w:p w:rsidR="00773A09" w:rsidRDefault="00773A09" w:rsidP="00773A0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>Caso de Uso 1.5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Bloquear al usuari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Administrador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 xml:space="preserve">El administrador inactivara al usuario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pPr>
              <w:jc w:val="both"/>
            </w:pPr>
            <w:r>
              <w:t>El administrador deberá de estar registrado en el sistema con datos únicos que solo podrán ser usados por el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lastRenderedPageBreak/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lastRenderedPageBreak/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>Ingresar login y password únicos del administrador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>El sistema validara el login y el password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El administrador podrá inactivar al usuario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El administrador accede al sistem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>Si el login y el password no son válidos no podrá acceder al sistema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>El sistema pedirá que ingrese nuevamente el login y password</w:t>
            </w:r>
          </w:p>
        </w:tc>
      </w:tr>
    </w:tbl>
    <w:p w:rsidR="00773A09" w:rsidRDefault="00773A09" w:rsidP="00773A09">
      <w:pPr>
        <w:jc w:val="center"/>
      </w:pPr>
    </w:p>
    <w:p w:rsidR="00C244E9" w:rsidRDefault="00C244E9" w:rsidP="00773A09">
      <w:pPr>
        <w:jc w:val="center"/>
      </w:pPr>
    </w:p>
    <w:p w:rsidR="00C244E9" w:rsidRDefault="00C244E9" w:rsidP="00773A09">
      <w:pPr>
        <w:jc w:val="center"/>
      </w:pPr>
    </w:p>
    <w:p w:rsidR="00C244E9" w:rsidRDefault="00C244E9" w:rsidP="00773A09">
      <w:pPr>
        <w:jc w:val="center"/>
      </w:pPr>
    </w:p>
    <w:p w:rsidR="00C244E9" w:rsidRDefault="00C244E9" w:rsidP="00773A09">
      <w:pPr>
        <w:jc w:val="center"/>
      </w:pPr>
    </w:p>
    <w:p w:rsidR="00773A09" w:rsidRDefault="00773A09" w:rsidP="00773A0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>Caso de Uso 2.1</w:t>
            </w:r>
          </w:p>
        </w:tc>
        <w:tc>
          <w:tcPr>
            <w:tcW w:w="5986" w:type="dxa"/>
            <w:gridSpan w:val="2"/>
          </w:tcPr>
          <w:p w:rsidR="00773A09" w:rsidRDefault="00773A09" w:rsidP="00773A09">
            <w:r>
              <w:t>Consultar torne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Administrador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773A09" w:rsidP="00773A09">
            <w:r>
              <w:t xml:space="preserve">El administrador consulta si el torneo esta creado o no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773A09" w:rsidP="00773A09">
            <w:pPr>
              <w:jc w:val="both"/>
            </w:pPr>
            <w:r>
              <w:t>El administrador para poder consultar si el torneo existe deberá de estar registrado en el sistema web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773A09">
            <w:r>
              <w:t xml:space="preserve">Ingresar datos únicos del </w:t>
            </w:r>
            <w:r w:rsidR="00C244E9">
              <w:t>administrador</w:t>
            </w:r>
            <w:r>
              <w:t xml:space="preserve">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773A09">
            <w:r>
              <w:t>El sistema validara los datos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773A09" w:rsidP="00773A09">
            <w:r>
              <w:t>El administrador podrá hacer consultar si el torneo existe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El administrador accede al sistem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773A09">
            <w:r>
              <w:t>Si los datos ingresados no son correctos no podrá acceder al sistema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773A09">
            <w:r>
              <w:t>El sistema pedirá que ingrese los datos de nuevo</w:t>
            </w:r>
          </w:p>
        </w:tc>
      </w:tr>
    </w:tbl>
    <w:p w:rsidR="00773A09" w:rsidRDefault="00773A09" w:rsidP="00773A09"/>
    <w:p w:rsidR="00773A09" w:rsidRDefault="00773A09" w:rsidP="00773A0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>Caso de Uso 2.2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Crear torne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Administrador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El administrador crea un nuevo torne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pPr>
              <w:jc w:val="both"/>
            </w:pPr>
            <w:r>
              <w:t xml:space="preserve">El administrador deberá de estar registrado en el </w:t>
            </w:r>
            <w:r w:rsidR="00C244E9">
              <w:t>sistema web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C244E9" w:rsidP="00297F81">
            <w:r>
              <w:t>ingresar login</w:t>
            </w:r>
            <w:r w:rsidR="00773A09">
              <w:t xml:space="preserve"> y password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>El sistema valida el login y password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773A09" w:rsidP="00297F81">
            <w:r>
              <w:t>El administrador crea un nuevo torne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El administrador ingresa al sistem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>No podrá ingresar al sistema si ingresa sus datos mal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El sistema le solicitara que ingrese nuevamente sus datos </w:t>
            </w:r>
          </w:p>
        </w:tc>
      </w:tr>
    </w:tbl>
    <w:p w:rsidR="00773A09" w:rsidRDefault="00773A0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9066F9" w:rsidRDefault="009066F9" w:rsidP="009066F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2.3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Modificar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Administrador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modificara la información de los torneo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administrador tendrá que estar registrado en el sistema con un login y password únicos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login y password únicos del administrador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ra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El administrador podrá modificar el event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el administrador no ingresa los datos correctos no podrá ingresar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le pedirá que ingrese nuevamente sus datos</w:t>
            </w:r>
          </w:p>
        </w:tc>
      </w:tr>
    </w:tbl>
    <w:p w:rsidR="009066F9" w:rsidRDefault="009066F9" w:rsidP="009066F9"/>
    <w:p w:rsidR="009F58CA" w:rsidRDefault="009F58CA" w:rsidP="009F58CA">
      <w:pPr>
        <w:jc w:val="center"/>
      </w:pPr>
      <w:r>
        <w:t>ADMINISTRAD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:rsidTr="00297F81">
        <w:tc>
          <w:tcPr>
            <w:tcW w:w="2992" w:type="dxa"/>
          </w:tcPr>
          <w:p w:rsidR="009F58CA" w:rsidRDefault="009F58CA" w:rsidP="00297F81">
            <w:r>
              <w:t>Caso de Uso</w:t>
            </w:r>
            <w:r w:rsidR="00773A09">
              <w:t xml:space="preserve"> 2.4</w:t>
            </w:r>
          </w:p>
        </w:tc>
        <w:tc>
          <w:tcPr>
            <w:tcW w:w="5986" w:type="dxa"/>
            <w:gridSpan w:val="2"/>
          </w:tcPr>
          <w:p w:rsidR="009F58CA" w:rsidRDefault="009F58CA" w:rsidP="00297F81">
            <w:r>
              <w:t>Actualizar torneo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F58CA" w:rsidRDefault="009F58CA" w:rsidP="00297F81">
            <w:r>
              <w:t>Administrador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F58CA" w:rsidRDefault="009F58CA" w:rsidP="00297F81">
            <w:r>
              <w:t>La información del sistema solo podrá ser actualizada por el administrador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F58CA" w:rsidRDefault="009F58CA" w:rsidP="00297F81">
            <w:pPr>
              <w:jc w:val="both"/>
            </w:pPr>
            <w:r>
              <w:t>El administrador deberá de estar registrado en el sistema</w:t>
            </w:r>
          </w:p>
        </w:tc>
      </w:tr>
      <w:tr w:rsidR="009F58CA" w:rsidTr="00297F81">
        <w:tc>
          <w:tcPr>
            <w:tcW w:w="2992" w:type="dxa"/>
            <w:vMerge w:val="restart"/>
          </w:tcPr>
          <w:p w:rsidR="009F58CA" w:rsidRDefault="009F58CA" w:rsidP="00297F81">
            <w:pPr>
              <w:jc w:val="both"/>
            </w:pPr>
            <w:r>
              <w:t xml:space="preserve">Secuencia </w:t>
            </w:r>
          </w:p>
          <w:p w:rsidR="009F58CA" w:rsidRDefault="009F58CA" w:rsidP="00297F81">
            <w:r>
              <w:t>Normal</w:t>
            </w:r>
          </w:p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F58CA" w:rsidRDefault="009F58CA" w:rsidP="00297F81">
            <w:r>
              <w:t>El administrador ingresa su login y password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F58CA" w:rsidRDefault="009F58CA" w:rsidP="00297F81">
            <w:r>
              <w:t>El sistema valida los datos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F58CA" w:rsidRDefault="009F58CA" w:rsidP="00297F81">
            <w:r>
              <w:t>Ella administrador actualizara el torneo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9F58CA" w:rsidRDefault="009F58CA" w:rsidP="00297F81">
            <w:r>
              <w:t>El administrador accede al sistema</w:t>
            </w:r>
          </w:p>
        </w:tc>
      </w:tr>
      <w:tr w:rsidR="009F58CA" w:rsidTr="00297F81">
        <w:tc>
          <w:tcPr>
            <w:tcW w:w="2992" w:type="dxa"/>
            <w:vMerge w:val="restart"/>
          </w:tcPr>
          <w:p w:rsidR="009F58CA" w:rsidRDefault="009F58CA" w:rsidP="00297F81">
            <w:pPr>
              <w:jc w:val="center"/>
            </w:pPr>
            <w:r>
              <w:t>Excepciones</w:t>
            </w:r>
          </w:p>
          <w:p w:rsidR="009F58CA" w:rsidRDefault="009F58CA" w:rsidP="00297F81">
            <w:pPr>
              <w:jc w:val="center"/>
            </w:pPr>
          </w:p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F58CA" w:rsidRDefault="009F58CA" w:rsidP="00297F81">
            <w:r>
              <w:t>Si los datos ingresados por el administrador no son válidos non podrá ingresar al sistema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F58CA" w:rsidRDefault="009F58CA" w:rsidP="00297F81">
            <w:r>
              <w:t>El sistema le pedirá que ingrese o través su login y password</w:t>
            </w:r>
          </w:p>
        </w:tc>
      </w:tr>
    </w:tbl>
    <w:p w:rsidR="009066F9" w:rsidRDefault="009066F9" w:rsidP="009066F9"/>
    <w:p w:rsidR="009066F9" w:rsidRDefault="009066F9" w:rsidP="009066F9"/>
    <w:p w:rsidR="009066F9" w:rsidRDefault="009066F9" w:rsidP="009066F9"/>
    <w:p w:rsidR="00C244E9" w:rsidRDefault="00C244E9" w:rsidP="009066F9"/>
    <w:p w:rsidR="00C244E9" w:rsidRDefault="00C244E9" w:rsidP="009066F9"/>
    <w:p w:rsidR="009066F9" w:rsidRDefault="009066F9" w:rsidP="009066F9"/>
    <w:p w:rsidR="009066F9" w:rsidRDefault="009066F9" w:rsidP="009066F9">
      <w:pPr>
        <w:jc w:val="center"/>
      </w:pPr>
    </w:p>
    <w:p w:rsidR="009066F9" w:rsidRDefault="009066F9" w:rsidP="009066F9">
      <w:pPr>
        <w:jc w:val="center"/>
      </w:pPr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2.5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Bloquear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Administrador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deberá de inactivar el torneo después de que este termine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administrador deberá de estar registrado en e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El administrador ingresa el login y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 el login y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El administrador eliminará el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ingresa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el administrador ingresa los datos mal no podrá ingresar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sistema le solicitara que ingrese nuevamente sus datos </w:t>
            </w:r>
          </w:p>
        </w:tc>
      </w:tr>
    </w:tbl>
    <w:p w:rsidR="009066F9" w:rsidRDefault="009066F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5E7E83" w:rsidRDefault="005E7E83" w:rsidP="005E7E83">
      <w:pPr>
        <w:jc w:val="center"/>
      </w:pPr>
      <w:r>
        <w:t>CASO</w:t>
      </w:r>
      <w:r w:rsidR="00C244E9">
        <w:t>S</w:t>
      </w:r>
      <w:r>
        <w:t xml:space="preserve"> DE USO JUGADOR</w:t>
      </w:r>
    </w:p>
    <w:p w:rsidR="009066F9" w:rsidRDefault="00773A09" w:rsidP="009066F9">
      <w:r>
        <w:rPr>
          <w:noProof/>
          <w:lang w:eastAsia="es-CO"/>
        </w:rPr>
        <w:drawing>
          <wp:inline distT="0" distB="0" distL="0" distR="0">
            <wp:extent cx="5612130" cy="307149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UG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7" w:rsidRDefault="002C1B64" w:rsidP="00007EB7">
      <w:pPr>
        <w:jc w:val="center"/>
      </w:pPr>
      <w:r>
        <w:t>JUG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3.1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Horario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0134CD" w:rsidP="00E37F08">
            <w:r>
              <w:t>Jug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el horario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pPr>
              <w:jc w:val="both"/>
            </w:pPr>
            <w:r>
              <w:t xml:space="preserve">El </w:t>
            </w:r>
            <w:r w:rsidR="000134CD">
              <w:t>jugador</w:t>
            </w:r>
            <w:r>
              <w:t xml:space="preserve"> deberá estar registrado en el sistema de información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 los datos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el horario que le corresponde a su equip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 xml:space="preserve">jugador </w:t>
            </w:r>
            <w:r>
              <w:t>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Si el login y el password son i</w:t>
            </w:r>
            <w:r w:rsidR="00673D65">
              <w:t>ncorrectos no</w:t>
            </w:r>
            <w:r>
              <w:t xml:space="preserve"> podrá acceder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le pedirá que ingrese nuevamente los datos</w:t>
            </w:r>
          </w:p>
        </w:tc>
      </w:tr>
    </w:tbl>
    <w:p w:rsidR="00CC2DA5" w:rsidRDefault="00CC2DA5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05B9F" w:rsidRDefault="00C05B9F" w:rsidP="00C05B9F">
      <w:pPr>
        <w:jc w:val="center"/>
      </w:pPr>
      <w:r>
        <w:t>JUG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:rsidTr="00297F81">
        <w:tc>
          <w:tcPr>
            <w:tcW w:w="2992" w:type="dxa"/>
          </w:tcPr>
          <w:p w:rsidR="00C05B9F" w:rsidRDefault="00C05B9F" w:rsidP="00297F81">
            <w:r>
              <w:t>Caso de Uso</w:t>
            </w:r>
            <w:r w:rsidR="005E7E83">
              <w:t xml:space="preserve"> 3.2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Detalles del parti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Jugador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El jugador podrá ver los detalles del parti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pPr>
              <w:jc w:val="both"/>
            </w:pPr>
            <w:r>
              <w:t>El jugador para poder ver los detalles del partido, deberá de estar registrado en el sistema de información</w:t>
            </w:r>
          </w:p>
        </w:tc>
      </w:tr>
      <w:tr w:rsidR="00C05B9F" w:rsidTr="00297F81">
        <w:tc>
          <w:tcPr>
            <w:tcW w:w="2992" w:type="dxa"/>
            <w:vMerge w:val="restart"/>
          </w:tcPr>
          <w:p w:rsidR="00C05B9F" w:rsidRDefault="00C05B9F" w:rsidP="00297F81">
            <w:pPr>
              <w:jc w:val="both"/>
            </w:pPr>
            <w:r>
              <w:t xml:space="preserve">Secuencia </w:t>
            </w:r>
          </w:p>
          <w:p w:rsidR="00C05B9F" w:rsidRDefault="00C05B9F" w:rsidP="00297F81">
            <w:r>
              <w:t>Normal</w:t>
            </w:r>
          </w:p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05B9F" w:rsidRDefault="00C05B9F" w:rsidP="00297F81">
            <w:r>
              <w:t>Ingresa login y password al sistema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05B9F" w:rsidRDefault="00C05B9F" w:rsidP="00297F81">
            <w:r>
              <w:t>El sistema validara el login y el password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05B9F" w:rsidRDefault="00C05B9F" w:rsidP="00C05B9F">
            <w:r>
              <w:t>El jugador podrá ver los detalles del parti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El jugador ingresa al sistema</w:t>
            </w:r>
          </w:p>
        </w:tc>
      </w:tr>
      <w:tr w:rsidR="00C05B9F" w:rsidTr="00297F81">
        <w:tc>
          <w:tcPr>
            <w:tcW w:w="2992" w:type="dxa"/>
            <w:vMerge w:val="restart"/>
          </w:tcPr>
          <w:p w:rsidR="00C05B9F" w:rsidRDefault="00C05B9F" w:rsidP="00297F81">
            <w:pPr>
              <w:jc w:val="center"/>
            </w:pPr>
            <w:r>
              <w:t>Excepciones</w:t>
            </w:r>
          </w:p>
          <w:p w:rsidR="00C05B9F" w:rsidRDefault="00C05B9F" w:rsidP="00297F81">
            <w:pPr>
              <w:jc w:val="center"/>
            </w:pPr>
          </w:p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05B9F" w:rsidRDefault="00C05B9F" w:rsidP="00297F81">
            <w:r>
              <w:t xml:space="preserve">Si el login y el password no son </w:t>
            </w:r>
            <w:r w:rsidR="00C244E9">
              <w:t>válidos</w:t>
            </w:r>
            <w:r>
              <w:t xml:space="preserve"> no podrá ingresar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05B9F" w:rsidRDefault="00C05B9F" w:rsidP="00C05B9F">
            <w:r>
              <w:t>El sistema pedirá que ingrese nuevamente el login y password</w:t>
            </w:r>
          </w:p>
        </w:tc>
      </w:tr>
    </w:tbl>
    <w:p w:rsidR="00C05B9F" w:rsidRDefault="00C05B9F" w:rsidP="00C1566C"/>
    <w:p w:rsidR="00303397" w:rsidRDefault="002C1B64" w:rsidP="00007EB7">
      <w:pPr>
        <w:jc w:val="center"/>
      </w:pPr>
      <w:r>
        <w:t>JUG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3.3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 xml:space="preserve">Sanciones 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0134CD" w:rsidP="00E37F08">
            <w:r>
              <w:t>Jug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las sancione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pPr>
              <w:jc w:val="both"/>
            </w:pPr>
            <w:r>
              <w:t xml:space="preserve">El </w:t>
            </w:r>
            <w:r w:rsidR="000134CD">
              <w:t>jugador</w:t>
            </w:r>
            <w:r>
              <w:t xml:space="preserve"> para poder ver las sanciones deberá de estar registrado en el sistema de información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datos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ra los datos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las sanciones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ingresa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Si los datos ingresados no son válidos no podrá ingresar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pedirá que ingrese nuevamente los datos</w:t>
            </w:r>
          </w:p>
        </w:tc>
      </w:tr>
    </w:tbl>
    <w:p w:rsidR="00CC2DA5" w:rsidRDefault="00CC2DA5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05B9F" w:rsidRDefault="005E7E83" w:rsidP="005E7E83">
      <w:pPr>
        <w:jc w:val="center"/>
      </w:pPr>
      <w:r>
        <w:t>CASO</w:t>
      </w:r>
      <w:r w:rsidR="00C244E9">
        <w:t>S</w:t>
      </w:r>
      <w:r>
        <w:t xml:space="preserve"> DE USO COLABORADOR</w:t>
      </w:r>
    </w:p>
    <w:p w:rsidR="00A67E67" w:rsidRDefault="005E7E83">
      <w:r>
        <w:rPr>
          <w:noProof/>
          <w:lang w:eastAsia="es-CO"/>
        </w:rPr>
        <w:drawing>
          <wp:inline distT="0" distB="0" distL="0" distR="0">
            <wp:extent cx="5612130" cy="353949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ABORAD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6C" w:rsidRDefault="00C1566C" w:rsidP="00C1566C">
      <w:pPr>
        <w:jc w:val="center"/>
      </w:pPr>
      <w:r>
        <w:t>COLABO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4.1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quipamiento</w:t>
            </w:r>
            <w:r w:rsidR="00303397">
              <w:t xml:space="preserve"> Adecuad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Colabor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lastRenderedPageBreak/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deberá de encargarse de que los jugadores tengan el equipamiento adecuado para poder juga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pPr>
              <w:jc w:val="both"/>
            </w:pPr>
            <w:r>
              <w:t>El colaborador deberá estar registrado en el sistema de información para poder exigir los implementos deportivos necesarios para la participación del torneo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deberá estar registrado en el sistema de información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colaborador ingresa su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valida los datos ingresados por el colaborador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mirara cuantos usuarios están registrados para darles la información 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Si el colaborador no está registrado en el sistema no podrá </w:t>
            </w:r>
            <w:r w:rsidR="007D3BFE">
              <w:t>exigirles</w:t>
            </w:r>
            <w:r>
              <w:t xml:space="preserve"> a los usuarios el equipamiento adecuad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Si los datos ingresados por el colaborador no son válidos no podrá acceder al sistema de información</w:t>
            </w:r>
          </w:p>
        </w:tc>
      </w:tr>
    </w:tbl>
    <w:p w:rsidR="00C1566C" w:rsidRDefault="00C1566C" w:rsidP="00C1566C">
      <w:pPr>
        <w:jc w:val="center"/>
      </w:pPr>
      <w:r>
        <w:t>COLABO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4.2</w:t>
            </w:r>
          </w:p>
        </w:tc>
        <w:tc>
          <w:tcPr>
            <w:tcW w:w="5986" w:type="dxa"/>
            <w:gridSpan w:val="2"/>
          </w:tcPr>
          <w:p w:rsidR="00C1566C" w:rsidRDefault="00303397" w:rsidP="00E37F08">
            <w:r>
              <w:t>R</w:t>
            </w:r>
            <w:r w:rsidR="00C1566C">
              <w:t>eglament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Colabor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deberá darle información sobre el reglamento a los usuario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pPr>
              <w:jc w:val="both"/>
            </w:pPr>
            <w:r>
              <w:t>El colaborador deberá de estar registrado en el sistema de información para poder tener acceso al reglamento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el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 el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accede a la información sobre </w:t>
            </w:r>
            <w:r w:rsidR="007D3BFE">
              <w:t>el reglamento</w:t>
            </w:r>
            <w:r>
              <w:t xml:space="preserve"> que está en el sistema de informa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C1566C" w:rsidRDefault="00C1566C" w:rsidP="00E37F08">
            <w:r>
              <w:t>El colaborador dará la información a los usuarios participes del torneo sobre el reglament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Si el colaborador no está registrado no podrá </w:t>
            </w:r>
            <w:r w:rsidR="007D3BFE">
              <w:t>darles</w:t>
            </w:r>
            <w:r>
              <w:t xml:space="preserve"> la información a los usuarios del reglament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Datos incorrectos ingresados por le colaborador no podrá ingresar al sistema de información</w:t>
            </w:r>
          </w:p>
        </w:tc>
      </w:tr>
    </w:tbl>
    <w:p w:rsidR="00C244E9" w:rsidRDefault="00C244E9" w:rsidP="00C1566C">
      <w:pPr>
        <w:jc w:val="center"/>
      </w:pPr>
    </w:p>
    <w:p w:rsidR="00C1566C" w:rsidRDefault="00C1566C" w:rsidP="00C1566C">
      <w:pPr>
        <w:jc w:val="center"/>
      </w:pPr>
      <w:r>
        <w:t>COLABO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4.3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Programación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Colabor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lastRenderedPageBreak/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deberá de organizar la programación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pPr>
              <w:jc w:val="both"/>
            </w:pPr>
            <w:r>
              <w:t>El colaborador deberá de estar registrado en el sistema de información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los datos que solicita el sistema de información para poder acceder a este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validara los datos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mirara cuantos equipos hay para poder hacer la programación del torneo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dará la información a los usuarios </w:t>
            </w:r>
            <w:r w:rsidR="007D3BFE">
              <w:t>sobre como</w:t>
            </w:r>
            <w:r>
              <w:t xml:space="preserve"> quedo la programación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ingresa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>
            <w:pPr>
              <w:jc w:val="center"/>
            </w:pP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Si el colaborador no está registrado no podrá </w:t>
            </w:r>
            <w:r w:rsidR="007D3BFE">
              <w:t>darles</w:t>
            </w:r>
            <w:r>
              <w:t xml:space="preserve"> la información a los usuarios sobre la programación del torne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Si los datos que ingreso el colaborador no son válidos no podrá acceder al sistema de informa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le mostrara que vuelva a ingresar los datos </w:t>
            </w:r>
          </w:p>
        </w:tc>
      </w:tr>
    </w:tbl>
    <w:p w:rsidR="00C1566C" w:rsidRDefault="00C1566C" w:rsidP="002429A0">
      <w:pPr>
        <w:jc w:val="both"/>
      </w:pPr>
    </w:p>
    <w:p w:rsidR="005E7E83" w:rsidRDefault="005E7E83" w:rsidP="005E7E83">
      <w:pPr>
        <w:jc w:val="center"/>
      </w:pPr>
      <w:r>
        <w:t>CASO</w:t>
      </w:r>
      <w:r w:rsidR="00C244E9">
        <w:t>S</w:t>
      </w:r>
      <w:r>
        <w:t xml:space="preserve"> DE USO C</w:t>
      </w:r>
      <w:r w:rsidR="00C244E9">
        <w:t>APITAN</w:t>
      </w:r>
    </w:p>
    <w:p w:rsidR="009066F9" w:rsidRDefault="005E7E83" w:rsidP="009066F9">
      <w:r>
        <w:rPr>
          <w:noProof/>
          <w:lang w:eastAsia="es-CO"/>
        </w:rPr>
        <w:drawing>
          <wp:inline distT="0" distB="0" distL="0" distR="0">
            <wp:extent cx="5612130" cy="285242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IT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9" w:rsidRDefault="009066F9" w:rsidP="009066F9">
      <w:pPr>
        <w:jc w:val="center"/>
      </w:pPr>
      <w:r>
        <w:t>CAPITA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C244E9">
              <w:t xml:space="preserve"> 5.1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Inscribir Equip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Capitán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sistema deberá de validar el número de documento de identidad del capitán y el password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lastRenderedPageBreak/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 xml:space="preserve">Para que el capitán pueda ingresar al sistema debe de estar registrado 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capitán ingresa su número de documento de identidad y password 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 los datos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Si los datos ingresados por el capitán son válidos, podrá ingresar al sistema web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capitán inscribirá a su equipo y/o podrá modificar la información de su equipo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ingresa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los datos ingresados por el capitán no son válidos, no podrá ingresar al sistema web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le pedirá que ingrese nuevamente sus datos</w:t>
            </w:r>
          </w:p>
        </w:tc>
      </w:tr>
    </w:tbl>
    <w:p w:rsidR="00C244E9" w:rsidRDefault="00C244E9" w:rsidP="009066F9">
      <w:pPr>
        <w:jc w:val="center"/>
      </w:pPr>
    </w:p>
    <w:p w:rsidR="00C244E9" w:rsidRDefault="00C244E9" w:rsidP="009066F9">
      <w:pPr>
        <w:jc w:val="center"/>
      </w:pPr>
    </w:p>
    <w:p w:rsidR="00C244E9" w:rsidRDefault="00C244E9" w:rsidP="009066F9">
      <w:pPr>
        <w:jc w:val="center"/>
      </w:pPr>
    </w:p>
    <w:p w:rsidR="009066F9" w:rsidRDefault="009066F9" w:rsidP="009066F9">
      <w:pPr>
        <w:jc w:val="center"/>
      </w:pPr>
      <w:r>
        <w:tab/>
      </w:r>
    </w:p>
    <w:p w:rsidR="009066F9" w:rsidRDefault="009066F9" w:rsidP="009066F9">
      <w:pPr>
        <w:jc w:val="center"/>
      </w:pPr>
      <w:r>
        <w:t xml:space="preserve"> CAPITA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C244E9">
              <w:t xml:space="preserve"> 5.2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 xml:space="preserve">Notificaciones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 xml:space="preserve">Capitán 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deberá de revisar el correo y el sistema web para ver la información de su equip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capitán deberá estar inscrito en el sistema de información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el login y el password para poder acceder al sistema ya sea el sistema web o el correo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rá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El capitán podrá ver la información de su equip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los datos ingresados no son válidos no podrá ingresar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pedirá que vuelva a ingresar los datos</w:t>
            </w:r>
          </w:p>
        </w:tc>
      </w:tr>
    </w:tbl>
    <w:p w:rsidR="009066F9" w:rsidRDefault="009066F9" w:rsidP="009066F9">
      <w:pPr>
        <w:jc w:val="center"/>
      </w:pPr>
    </w:p>
    <w:p w:rsidR="009066F9" w:rsidRDefault="009066F9" w:rsidP="009066F9">
      <w:pPr>
        <w:jc w:val="center"/>
      </w:pPr>
      <w:r>
        <w:t>CAPITA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C244E9">
              <w:t xml:space="preserve"> 5.3</w:t>
            </w:r>
          </w:p>
        </w:tc>
        <w:tc>
          <w:tcPr>
            <w:tcW w:w="5986" w:type="dxa"/>
            <w:gridSpan w:val="2"/>
          </w:tcPr>
          <w:p w:rsidR="009066F9" w:rsidRDefault="00C05B9F" w:rsidP="00297F81">
            <w:r>
              <w:t xml:space="preserve">Ver </w:t>
            </w:r>
            <w:r w:rsidR="00C244E9">
              <w:t>información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Capitán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C05B9F">
            <w:r>
              <w:t xml:space="preserve">El capitán podrá ver </w:t>
            </w:r>
            <w:r w:rsidR="00C05B9F">
              <w:t xml:space="preserve">la </w:t>
            </w:r>
            <w:r w:rsidR="00C244E9">
              <w:t>información</w:t>
            </w:r>
            <w:r>
              <w:t xml:space="preserve"> del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capitán deberá estar registrado en el sistema de información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lastRenderedPageBreak/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los datos para poder ingresar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 los datos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C05B9F">
            <w:r>
              <w:t xml:space="preserve">El capitán podrá ver </w:t>
            </w:r>
            <w:r w:rsidR="00C05B9F">
              <w:t xml:space="preserve">la información </w:t>
            </w:r>
            <w:r w:rsidR="00C244E9">
              <w:t>del</w:t>
            </w:r>
            <w:r w:rsidR="00C05B9F">
              <w:t xml:space="preserve">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el login y el password son incorrectos no podrá acceder al sistema</w:t>
            </w:r>
          </w:p>
        </w:tc>
      </w:tr>
      <w:tr w:rsidR="009066F9" w:rsidRPr="00D31C88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le pedirá que ingrese nuevamente los datos</w:t>
            </w:r>
          </w:p>
        </w:tc>
      </w:tr>
    </w:tbl>
    <w:p w:rsidR="009066F9" w:rsidRDefault="009066F9" w:rsidP="009066F9"/>
    <w:p w:rsidR="009066F9" w:rsidRDefault="009066F9" w:rsidP="009066F9"/>
    <w:p w:rsidR="0005793C" w:rsidRDefault="0005793C"/>
    <w:sectPr w:rsidR="0005793C" w:rsidSect="00297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F5" w:rsidRDefault="00B105F5" w:rsidP="0099218D">
      <w:pPr>
        <w:spacing w:after="0" w:line="240" w:lineRule="auto"/>
      </w:pPr>
      <w:r>
        <w:separator/>
      </w:r>
    </w:p>
  </w:endnote>
  <w:endnote w:type="continuationSeparator" w:id="0">
    <w:p w:rsidR="00B105F5" w:rsidRDefault="00B105F5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9E" w:rsidRDefault="00AF22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9E" w:rsidRDefault="00AF22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9E" w:rsidRDefault="00AF2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F5" w:rsidRDefault="00B105F5" w:rsidP="0099218D">
      <w:pPr>
        <w:spacing w:after="0" w:line="240" w:lineRule="auto"/>
      </w:pPr>
      <w:r>
        <w:separator/>
      </w:r>
    </w:p>
  </w:footnote>
  <w:footnote w:type="continuationSeparator" w:id="0">
    <w:p w:rsidR="00B105F5" w:rsidRDefault="00B105F5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9E" w:rsidRDefault="00AF22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9E" w:rsidRDefault="00AF22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29E" w:rsidRDefault="00AF22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7EB7"/>
    <w:rsid w:val="000134CD"/>
    <w:rsid w:val="0005793C"/>
    <w:rsid w:val="00112B65"/>
    <w:rsid w:val="001E646F"/>
    <w:rsid w:val="001F7331"/>
    <w:rsid w:val="0022324B"/>
    <w:rsid w:val="0023408C"/>
    <w:rsid w:val="002429A0"/>
    <w:rsid w:val="002502A4"/>
    <w:rsid w:val="00264BA5"/>
    <w:rsid w:val="00277A88"/>
    <w:rsid w:val="00295449"/>
    <w:rsid w:val="00297F81"/>
    <w:rsid w:val="002C1B64"/>
    <w:rsid w:val="002C7F0C"/>
    <w:rsid w:val="00303397"/>
    <w:rsid w:val="00327172"/>
    <w:rsid w:val="003449FE"/>
    <w:rsid w:val="0046603B"/>
    <w:rsid w:val="00466E42"/>
    <w:rsid w:val="00592D0C"/>
    <w:rsid w:val="00594BD0"/>
    <w:rsid w:val="005E7E83"/>
    <w:rsid w:val="005F3170"/>
    <w:rsid w:val="00641896"/>
    <w:rsid w:val="00641983"/>
    <w:rsid w:val="00660864"/>
    <w:rsid w:val="00673D65"/>
    <w:rsid w:val="00680206"/>
    <w:rsid w:val="006A21B7"/>
    <w:rsid w:val="006B6278"/>
    <w:rsid w:val="006D4DB2"/>
    <w:rsid w:val="006F2C8B"/>
    <w:rsid w:val="00702722"/>
    <w:rsid w:val="007373EF"/>
    <w:rsid w:val="007506F2"/>
    <w:rsid w:val="00773A09"/>
    <w:rsid w:val="007C3A77"/>
    <w:rsid w:val="007D3BFE"/>
    <w:rsid w:val="00816F5E"/>
    <w:rsid w:val="00853EA1"/>
    <w:rsid w:val="008A7865"/>
    <w:rsid w:val="008B34B3"/>
    <w:rsid w:val="009066F9"/>
    <w:rsid w:val="00907E34"/>
    <w:rsid w:val="0091722D"/>
    <w:rsid w:val="009454EB"/>
    <w:rsid w:val="0099218D"/>
    <w:rsid w:val="009A749A"/>
    <w:rsid w:val="009F58CA"/>
    <w:rsid w:val="00A12D34"/>
    <w:rsid w:val="00A213A6"/>
    <w:rsid w:val="00A329E8"/>
    <w:rsid w:val="00A47314"/>
    <w:rsid w:val="00A67E67"/>
    <w:rsid w:val="00A920F1"/>
    <w:rsid w:val="00AC3825"/>
    <w:rsid w:val="00AF229E"/>
    <w:rsid w:val="00B105F5"/>
    <w:rsid w:val="00B26217"/>
    <w:rsid w:val="00B85D87"/>
    <w:rsid w:val="00C05B9F"/>
    <w:rsid w:val="00C1566C"/>
    <w:rsid w:val="00C244E9"/>
    <w:rsid w:val="00CC2DA5"/>
    <w:rsid w:val="00CD4E81"/>
    <w:rsid w:val="00CF2342"/>
    <w:rsid w:val="00D3136B"/>
    <w:rsid w:val="00D31C88"/>
    <w:rsid w:val="00D438F7"/>
    <w:rsid w:val="00DF690F"/>
    <w:rsid w:val="00E37F08"/>
    <w:rsid w:val="00EA3C6E"/>
    <w:rsid w:val="00F033D0"/>
    <w:rsid w:val="00F125BA"/>
    <w:rsid w:val="00F66590"/>
    <w:rsid w:val="00FA40B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8A803C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862A4-AA09-4B0D-85C5-CA19893C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089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/>
  <dc:creator>Sena</dc:creator>
  <cp:lastModifiedBy>juan sebastian montaña pachon</cp:lastModifiedBy>
  <cp:revision>2</cp:revision>
  <dcterms:created xsi:type="dcterms:W3CDTF">2019-12-16T05:30:00Z</dcterms:created>
  <dcterms:modified xsi:type="dcterms:W3CDTF">2019-12-16T05:30:00Z</dcterms:modified>
</cp:coreProperties>
</file>